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26" w:rsidRDefault="004B27BB" w:rsidP="009F03F1">
      <w:pPr>
        <w:tabs>
          <w:tab w:val="left" w:pos="7797"/>
        </w:tabs>
      </w:pPr>
      <w:r>
        <w:t xml:space="preserve"> </w:t>
      </w:r>
    </w:p>
    <w:p w:rsidR="00F52426" w:rsidRPr="00152CD9" w:rsidRDefault="00F52426" w:rsidP="0079328E">
      <w:pPr>
        <w:rPr>
          <w:color w:val="FF0000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5256"/>
        <w:gridCol w:w="5052"/>
      </w:tblGrid>
      <w:tr w:rsidR="00782F40" w:rsidRPr="007E3952" w:rsidTr="00782F40">
        <w:trPr>
          <w:trHeight w:val="993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7931457" wp14:editId="20800D86">
                  <wp:extent cx="5429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782F40" w:rsidRPr="00782F40" w:rsidTr="00782F40">
        <w:trPr>
          <w:cantSplit/>
          <w:trHeight w:val="2456"/>
        </w:trPr>
        <w:tc>
          <w:tcPr>
            <w:tcW w:w="5256" w:type="dxa"/>
            <w:vAlign w:val="center"/>
          </w:tcPr>
          <w:p w:rsidR="00782F40" w:rsidRPr="00EA47AF" w:rsidRDefault="00782F40" w:rsidP="0006285B">
            <w:pPr>
              <w:pStyle w:val="a3"/>
              <w:rPr>
                <w:b w:val="0"/>
                <w:color w:val="auto"/>
                <w:sz w:val="24"/>
              </w:rPr>
            </w:pPr>
            <w:r w:rsidRPr="00EA47AF">
              <w:rPr>
                <w:b w:val="0"/>
                <w:color w:val="auto"/>
                <w:sz w:val="24"/>
              </w:rPr>
              <w:t>МЧС РОССИИ</w:t>
            </w:r>
          </w:p>
          <w:p w:rsidR="00782F40" w:rsidRPr="00EA47AF" w:rsidRDefault="00782F40" w:rsidP="0006285B">
            <w:pPr>
              <w:rPr>
                <w:sz w:val="18"/>
              </w:rPr>
            </w:pPr>
          </w:p>
          <w:p w:rsidR="00782F40" w:rsidRPr="00EA47AF" w:rsidRDefault="00782F40" w:rsidP="0006285B">
            <w:pPr>
              <w:pStyle w:val="1"/>
              <w:rPr>
                <w:bCs w:val="0"/>
                <w:color w:val="auto"/>
                <w:sz w:val="18"/>
                <w:szCs w:val="18"/>
              </w:rPr>
            </w:pPr>
            <w:r w:rsidRPr="00EA47AF">
              <w:rPr>
                <w:bCs w:val="0"/>
                <w:color w:val="auto"/>
                <w:sz w:val="18"/>
                <w:szCs w:val="18"/>
              </w:rPr>
              <w:t>ГЛАВНОЕ УПРАВЛЕНИЕ</w:t>
            </w:r>
          </w:p>
          <w:p w:rsidR="00782F40" w:rsidRPr="00EA47AF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EA47AF">
              <w:rPr>
                <w:b/>
                <w:bCs/>
                <w:sz w:val="18"/>
                <w:szCs w:val="18"/>
              </w:rPr>
              <w:t xml:space="preserve">МИНИСТЕРСТВА РОССИЙСКОЙ ФЕДЕРАЦИИ </w:t>
            </w:r>
          </w:p>
          <w:p w:rsidR="00782F40" w:rsidRPr="00EA47AF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EA47AF">
              <w:rPr>
                <w:b/>
                <w:bCs/>
                <w:sz w:val="18"/>
                <w:szCs w:val="18"/>
              </w:rPr>
              <w:t>ПО  ДЕЛАМ  ГРАЖДАНСКОЙ  ОБОРОНЫ,</w:t>
            </w:r>
          </w:p>
          <w:p w:rsidR="00782F40" w:rsidRPr="00EA47AF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EA47AF">
              <w:rPr>
                <w:b/>
                <w:bCs/>
                <w:sz w:val="18"/>
                <w:szCs w:val="18"/>
              </w:rPr>
              <w:t xml:space="preserve"> ЧРЕЗВЫЧАЙНЫМ  СИТУАЦИЯМ И ЛИКВИДАЦИИ ПОСЛЕДСТВИЙ СТИХИЙНЫХ БЕДСТВИЙ </w:t>
            </w:r>
          </w:p>
          <w:p w:rsidR="00782F40" w:rsidRPr="00EA47AF" w:rsidRDefault="00782F40" w:rsidP="0006285B">
            <w:pPr>
              <w:spacing w:line="280" w:lineRule="atLeast"/>
              <w:ind w:right="91"/>
              <w:jc w:val="center"/>
              <w:rPr>
                <w:sz w:val="18"/>
                <w:szCs w:val="18"/>
              </w:rPr>
            </w:pPr>
            <w:r w:rsidRPr="00EA47AF">
              <w:rPr>
                <w:b/>
                <w:bCs/>
                <w:sz w:val="18"/>
                <w:szCs w:val="18"/>
              </w:rPr>
              <w:t>ПО АЛТАЙСКОМУ КРАЮ</w:t>
            </w:r>
          </w:p>
          <w:p w:rsidR="00782F40" w:rsidRPr="00EA47AF" w:rsidRDefault="00782F40" w:rsidP="0006285B">
            <w:pPr>
              <w:ind w:right="91"/>
              <w:jc w:val="center"/>
              <w:rPr>
                <w:b/>
              </w:rPr>
            </w:pPr>
            <w:r w:rsidRPr="00EA47AF">
              <w:rPr>
                <w:b/>
              </w:rPr>
              <w:t>(Главное  управление МЧС России по Алтайскому краю)</w:t>
            </w:r>
          </w:p>
          <w:p w:rsidR="00782F40" w:rsidRPr="00EA47AF" w:rsidRDefault="00782F40" w:rsidP="0006285B">
            <w:pPr>
              <w:ind w:right="91"/>
              <w:jc w:val="center"/>
              <w:rPr>
                <w:b/>
              </w:rPr>
            </w:pPr>
          </w:p>
          <w:p w:rsidR="00782F40" w:rsidRPr="00EA47AF" w:rsidRDefault="00782F40" w:rsidP="0006285B">
            <w:pPr>
              <w:ind w:right="91"/>
              <w:jc w:val="center"/>
              <w:rPr>
                <w:sz w:val="18"/>
              </w:rPr>
            </w:pPr>
            <w:r w:rsidRPr="00EA47AF">
              <w:rPr>
                <w:sz w:val="18"/>
              </w:rPr>
              <w:t>ул. Взлетная, 2и,  г.Барнаул, 656006</w:t>
            </w:r>
          </w:p>
          <w:p w:rsidR="00782F40" w:rsidRPr="00EA47AF" w:rsidRDefault="00782F40" w:rsidP="0006285B">
            <w:pPr>
              <w:ind w:right="91"/>
              <w:jc w:val="center"/>
              <w:rPr>
                <w:sz w:val="18"/>
              </w:rPr>
            </w:pPr>
            <w:r w:rsidRPr="00EA47AF">
              <w:rPr>
                <w:sz w:val="18"/>
              </w:rPr>
              <w:t>Телефон: 54-06-28 Факс: 54-07-41 (код 385-2)</w:t>
            </w:r>
          </w:p>
          <w:p w:rsidR="00782F40" w:rsidRPr="00EA47AF" w:rsidRDefault="00782F40" w:rsidP="0006285B">
            <w:pPr>
              <w:jc w:val="center"/>
              <w:rPr>
                <w:sz w:val="18"/>
              </w:rPr>
            </w:pPr>
            <w:r w:rsidRPr="00EA47AF">
              <w:rPr>
                <w:sz w:val="18"/>
              </w:rPr>
              <w:t>E-</w:t>
            </w:r>
            <w:proofErr w:type="spellStart"/>
            <w:r w:rsidRPr="00EA47AF">
              <w:rPr>
                <w:sz w:val="18"/>
              </w:rPr>
              <w:t>mail</w:t>
            </w:r>
            <w:proofErr w:type="spellEnd"/>
            <w:r w:rsidRPr="00EA47AF">
              <w:rPr>
                <w:sz w:val="18"/>
              </w:rPr>
              <w:t xml:space="preserve"> </w:t>
            </w:r>
            <w:hyperlink r:id="rId10" w:history="1">
              <w:r w:rsidRPr="00EA47AF">
                <w:rPr>
                  <w:sz w:val="18"/>
                </w:rPr>
                <w:t>mchs@alregn.ru</w:t>
              </w:r>
            </w:hyperlink>
          </w:p>
          <w:p w:rsidR="00782F40" w:rsidRPr="00EA47AF" w:rsidRDefault="00EA47AF" w:rsidP="00710129">
            <w:pPr>
              <w:jc w:val="center"/>
            </w:pPr>
            <w:r>
              <w:t>1</w:t>
            </w:r>
            <w:r w:rsidR="00710129">
              <w:t>9</w:t>
            </w:r>
            <w:r w:rsidR="00EB3A3E" w:rsidRPr="00EA47AF">
              <w:t>.0</w:t>
            </w:r>
            <w:r w:rsidR="00C633E3" w:rsidRPr="00EA47AF">
              <w:t>2</w:t>
            </w:r>
            <w:r w:rsidR="00EB3A3E" w:rsidRPr="00EA47AF">
              <w:t>.2020</w:t>
            </w:r>
            <w:r w:rsidR="00782F40" w:rsidRPr="00EA47AF">
              <w:t xml:space="preserve">  № </w:t>
            </w:r>
            <w:r w:rsidR="00710129">
              <w:t xml:space="preserve"> 876</w:t>
            </w:r>
            <w:bookmarkStart w:id="0" w:name="_GoBack"/>
            <w:bookmarkEnd w:id="0"/>
            <w:r w:rsidR="001D5806" w:rsidRPr="00EA47AF">
              <w:t>-19-3-1</w:t>
            </w:r>
          </w:p>
        </w:tc>
        <w:tc>
          <w:tcPr>
            <w:tcW w:w="5052" w:type="dxa"/>
          </w:tcPr>
          <w:p w:rsidR="00782F40" w:rsidRPr="007E3952" w:rsidRDefault="00782F40" w:rsidP="0006285B">
            <w:pPr>
              <w:ind w:left="612" w:right="344"/>
              <w:rPr>
                <w:sz w:val="28"/>
                <w:szCs w:val="2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937ED5" wp14:editId="1475913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3830</wp:posOffset>
                      </wp:positionV>
                      <wp:extent cx="3124200" cy="2724150"/>
                      <wp:effectExtent l="2540" t="635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F40" w:rsidRPr="00F9001E" w:rsidRDefault="00782F40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144722" w:rsidRPr="00144722" w:rsidRDefault="00144722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82F40" w:rsidRPr="00E46E26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Органам управления функциональных и территориальных подсистем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>РСЧС 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Главам администрац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униципальных образован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чальникам подразделений ФПС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Алтайскому краю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огласно указателю рассылки)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5.45pt;margin-top:12.9pt;width:246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ljjwIAABA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" stroked="f">
                      <v:textbox>
                        <w:txbxContent>
                          <w:p w:rsidR="00782F40" w:rsidRPr="00F9001E" w:rsidRDefault="00782F40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44722" w:rsidRPr="00144722" w:rsidRDefault="00144722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82F40" w:rsidRPr="00E46E26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Органам управления функциональных и территориальных подсистем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>РСЧС 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м администрац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ых образован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чальникам подразделений ФПС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Алтайскому краю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огласно указателю рассылки)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F40" w:rsidRPr="007E3952" w:rsidRDefault="00782F40" w:rsidP="0006285B">
            <w:pPr>
              <w:ind w:left="612" w:right="344"/>
              <w:rPr>
                <w:sz w:val="12"/>
                <w:szCs w:val="12"/>
                <w:lang w:val="it-IT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</w:pPr>
          </w:p>
        </w:tc>
      </w:tr>
    </w:tbl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B0F5F" w:rsidRPr="001A295C" w:rsidRDefault="003B0F5F" w:rsidP="003B0F5F">
      <w:pPr>
        <w:ind w:left="-180"/>
        <w:jc w:val="center"/>
        <w:rPr>
          <w:b/>
          <w:bCs/>
          <w:sz w:val="28"/>
          <w:szCs w:val="28"/>
        </w:rPr>
      </w:pPr>
      <w:r w:rsidRPr="001A295C">
        <w:rPr>
          <w:b/>
          <w:bCs/>
          <w:sz w:val="28"/>
          <w:szCs w:val="28"/>
        </w:rPr>
        <w:t xml:space="preserve">Оперативное предупреждение об угрозе </w:t>
      </w:r>
      <w:r>
        <w:rPr>
          <w:b/>
          <w:bCs/>
          <w:sz w:val="28"/>
          <w:szCs w:val="28"/>
        </w:rPr>
        <w:t>чрезвычайной ситуации</w:t>
      </w:r>
    </w:p>
    <w:p w:rsidR="003B0F5F" w:rsidRDefault="003B0F5F" w:rsidP="003B0F5F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F1334">
        <w:rPr>
          <w:b/>
          <w:bCs/>
          <w:sz w:val="28"/>
          <w:szCs w:val="28"/>
        </w:rPr>
        <w:t xml:space="preserve">19 – 20 </w:t>
      </w:r>
      <w:r>
        <w:rPr>
          <w:b/>
          <w:bCs/>
          <w:sz w:val="28"/>
          <w:szCs w:val="28"/>
        </w:rPr>
        <w:t>февраля 2020</w:t>
      </w:r>
      <w:r w:rsidRPr="006E1ADB">
        <w:rPr>
          <w:b/>
          <w:bCs/>
          <w:sz w:val="28"/>
          <w:szCs w:val="28"/>
        </w:rPr>
        <w:t xml:space="preserve"> года</w:t>
      </w:r>
    </w:p>
    <w:p w:rsidR="003B0F5F" w:rsidRPr="002E19EC" w:rsidRDefault="003B0F5F" w:rsidP="003B0F5F">
      <w:pPr>
        <w:jc w:val="center"/>
        <w:rPr>
          <w:bCs/>
          <w:sz w:val="28"/>
          <w:szCs w:val="28"/>
        </w:rPr>
      </w:pPr>
      <w:r w:rsidRPr="00E95873">
        <w:rPr>
          <w:i/>
        </w:rPr>
        <w:t xml:space="preserve"> (при составлении </w:t>
      </w:r>
      <w:r>
        <w:rPr>
          <w:i/>
        </w:rPr>
        <w:t>предупреждения</w:t>
      </w:r>
      <w:r w:rsidRPr="00E95873">
        <w:rPr>
          <w:i/>
        </w:rPr>
        <w:t xml:space="preserve"> использована информация </w:t>
      </w:r>
      <w:r>
        <w:rPr>
          <w:i/>
        </w:rPr>
        <w:t xml:space="preserve">Алтайского центра по гидрометеорологии и мониторингу окружающей среды» - </w:t>
      </w:r>
      <w:r w:rsidRPr="00E95873">
        <w:rPr>
          <w:i/>
        </w:rPr>
        <w:t>филиала Федерального государственного бюджетного учреждения "Западно-Сибирское управление по гидрометеорологии и мониторингу окружающей сред</w:t>
      </w:r>
      <w:r w:rsidRPr="008B23F4">
        <w:rPr>
          <w:i/>
        </w:rPr>
        <w:t>ы")</w:t>
      </w:r>
    </w:p>
    <w:p w:rsidR="003B0F5F" w:rsidRPr="00E71509" w:rsidRDefault="003B0F5F" w:rsidP="003B0F5F">
      <w:pPr>
        <w:rPr>
          <w:bCs/>
          <w:sz w:val="28"/>
          <w:szCs w:val="28"/>
        </w:rPr>
      </w:pPr>
    </w:p>
    <w:p w:rsidR="00710129" w:rsidRPr="00710129" w:rsidRDefault="00710129" w:rsidP="00710129">
      <w:pPr>
        <w:ind w:left="708" w:firstLine="708"/>
        <w:jc w:val="center"/>
        <w:outlineLvl w:val="0"/>
        <w:rPr>
          <w:b/>
          <w:sz w:val="28"/>
          <w:szCs w:val="28"/>
        </w:rPr>
      </w:pPr>
      <w:r w:rsidRPr="00710129">
        <w:rPr>
          <w:b/>
          <w:sz w:val="28"/>
          <w:szCs w:val="28"/>
        </w:rPr>
        <w:t>ШТОРМОВОЕ  ПРЕДУПРЕЖДЕНИЕ № 8</w:t>
      </w:r>
    </w:p>
    <w:p w:rsidR="00710129" w:rsidRDefault="00710129" w:rsidP="00710129">
      <w:pPr>
        <w:ind w:left="708" w:firstLine="708"/>
        <w:outlineLvl w:val="0"/>
        <w:rPr>
          <w:b/>
        </w:rPr>
      </w:pPr>
    </w:p>
    <w:p w:rsidR="00710129" w:rsidRPr="00710129" w:rsidRDefault="00710129" w:rsidP="00710129">
      <w:pPr>
        <w:rPr>
          <w:bCs/>
          <w:sz w:val="28"/>
          <w:szCs w:val="28"/>
        </w:rPr>
      </w:pPr>
      <w:r>
        <w:t xml:space="preserve">    </w:t>
      </w:r>
      <w:r>
        <w:t xml:space="preserve">            </w:t>
      </w:r>
      <w:r w:rsidRPr="00710129">
        <w:rPr>
          <w:bCs/>
          <w:sz w:val="28"/>
          <w:szCs w:val="28"/>
        </w:rPr>
        <w:t xml:space="preserve">В Алтайском крае в ближайшие 2 часа, с сохранением днём 19 и в первой половине ночи 20 февраля ожидается усиление ветра 15-20м/с, местами порывы до 25м/с,  снег, мокрый снег,  местами сильный снег, гололедные явления,  продолжительные метели. На дорогах сильная гололедица, снежные заносы. </w:t>
      </w:r>
    </w:p>
    <w:p w:rsidR="003F1334" w:rsidRDefault="003F1334" w:rsidP="003B0F5F">
      <w:pPr>
        <w:ind w:left="708" w:firstLine="708"/>
        <w:outlineLvl w:val="0"/>
        <w:rPr>
          <w:b/>
        </w:rPr>
      </w:pPr>
    </w:p>
    <w:p w:rsidR="003B0F5F" w:rsidRPr="00D001A0" w:rsidRDefault="003B0F5F" w:rsidP="003B0F5F">
      <w:pPr>
        <w:pStyle w:val="Standard"/>
        <w:jc w:val="center"/>
        <w:rPr>
          <w:b/>
          <w:bCs/>
          <w:sz w:val="28"/>
          <w:szCs w:val="28"/>
        </w:rPr>
      </w:pPr>
      <w:r w:rsidRPr="00D001A0">
        <w:rPr>
          <w:b/>
          <w:bCs/>
          <w:sz w:val="28"/>
          <w:szCs w:val="28"/>
        </w:rPr>
        <w:t>Рекомендованные превентивные мероприятия:</w:t>
      </w:r>
    </w:p>
    <w:p w:rsidR="003B0F5F" w:rsidRPr="00D001A0" w:rsidRDefault="003B0F5F" w:rsidP="003B0F5F">
      <w:pPr>
        <w:pStyle w:val="Standard"/>
        <w:jc w:val="center"/>
        <w:rPr>
          <w:b/>
          <w:bCs/>
          <w:sz w:val="28"/>
          <w:szCs w:val="28"/>
        </w:rPr>
      </w:pP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оповестить администрации городских, сельских поселений и население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еревести органы местного самоуправления в режим «повышенной    готовности»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рить готовность сил и средств аварийных служб к  реагированию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уточнить план эвакуации населения, проверить готовность ПВР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рить готовность к работе пунктов обогрева и питания;</w:t>
      </w:r>
    </w:p>
    <w:p w:rsidR="003B0F5F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642845" w:rsidRPr="00642845" w:rsidRDefault="00642845" w:rsidP="00642845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42845">
        <w:rPr>
          <w:bCs/>
          <w:sz w:val="28"/>
          <w:szCs w:val="28"/>
        </w:rPr>
        <w:lastRenderedPageBreak/>
        <w:t>проверить состояние и привести в готовность инженерную технику, предназначенную для уборки снега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</w:t>
      </w:r>
      <w:r>
        <w:rPr>
          <w:bCs/>
          <w:sz w:val="28"/>
          <w:szCs w:val="28"/>
        </w:rPr>
        <w:t xml:space="preserve"> (муниципальных образований)</w:t>
      </w:r>
      <w:r w:rsidRPr="00D001A0">
        <w:rPr>
          <w:bCs/>
          <w:sz w:val="28"/>
          <w:szCs w:val="28"/>
        </w:rPr>
        <w:t>;</w:t>
      </w:r>
    </w:p>
    <w:p w:rsidR="003B0F5F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3B0F5F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готовность торговых точек по обеспечению населения продуктами</w:t>
      </w:r>
    </w:p>
    <w:p w:rsidR="003B0F5F" w:rsidRPr="00D001A0" w:rsidRDefault="003B0F5F" w:rsidP="003B0F5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товарами первой необходимости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одготовить к обеспечению устойчивого снабжения объектов экономики энергией, топливом, водой от автономных источников энерг</w:t>
      </w:r>
      <w:proofErr w:type="gramStart"/>
      <w:r w:rsidRPr="00D001A0">
        <w:rPr>
          <w:bCs/>
          <w:sz w:val="28"/>
          <w:szCs w:val="28"/>
        </w:rPr>
        <w:t>о-</w:t>
      </w:r>
      <w:proofErr w:type="gramEnd"/>
      <w:r w:rsidRPr="00D001A0">
        <w:rPr>
          <w:bCs/>
          <w:sz w:val="28"/>
          <w:szCs w:val="28"/>
        </w:rPr>
        <w:t xml:space="preserve"> и водоснабжения; 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организовать работу с населением по мерам пожарной безопасности в жилом секторе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D001A0">
        <w:rPr>
          <w:bCs/>
          <w:sz w:val="28"/>
          <w:szCs w:val="28"/>
        </w:rPr>
        <w:t>подворовой</w:t>
      </w:r>
      <w:proofErr w:type="spellEnd"/>
      <w:r w:rsidRPr="00D001A0">
        <w:rPr>
          <w:bCs/>
          <w:sz w:val="28"/>
          <w:szCs w:val="28"/>
        </w:rPr>
        <w:t xml:space="preserve"> обход, операторов сотовой связи, подвижными экипажами экстренных оперативных служб и др.) о прогнозируемой неблагоприятной метеорологической обстановке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D001A0">
        <w:rPr>
          <w:bCs/>
          <w:sz w:val="28"/>
          <w:szCs w:val="28"/>
        </w:rPr>
        <w:t>разместить</w:t>
      </w:r>
      <w:proofErr w:type="gramEnd"/>
      <w:r w:rsidRPr="00D001A0">
        <w:rPr>
          <w:bCs/>
          <w:sz w:val="28"/>
          <w:szCs w:val="28"/>
        </w:rPr>
        <w:t xml:space="preserve"> экстренное предупреждение на официальных сайтах муниципальных образований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сти разъяснительную работу с населением о необходимости самостоятельной уборки снега от домов и с дворовых территорий, прокладки водоотводящих канав и очитки близлежащих  водоприёмных устройств ливнёвых канализаций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3B0F5F" w:rsidRPr="0044403F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3B0F5F">
        <w:rPr>
          <w:bCs/>
          <w:sz w:val="28"/>
          <w:szCs w:val="28"/>
        </w:rPr>
        <w:t xml:space="preserve">обо </w:t>
      </w:r>
      <w:r w:rsidRPr="0044403F">
        <w:rPr>
          <w:bCs/>
          <w:sz w:val="28"/>
          <w:szCs w:val="28"/>
        </w:rPr>
        <w:t xml:space="preserve">всех возникших нарушениях жизнедеятельности населения немедленно информировать оперативную дежурную смену </w:t>
      </w:r>
      <w:r w:rsidRPr="003B0F5F">
        <w:rPr>
          <w:bCs/>
          <w:sz w:val="28"/>
          <w:szCs w:val="28"/>
        </w:rPr>
        <w:t>центра управления в кризисных ситуациях Главного управления МЧС России по Алтайскому краю</w:t>
      </w:r>
      <w:r w:rsidRPr="0044403F">
        <w:rPr>
          <w:bCs/>
          <w:sz w:val="28"/>
          <w:szCs w:val="28"/>
        </w:rPr>
        <w:t xml:space="preserve"> (тел.: 20-26-10, </w:t>
      </w:r>
      <w:r w:rsidRPr="003B0F5F">
        <w:rPr>
          <w:bCs/>
          <w:sz w:val="28"/>
          <w:szCs w:val="28"/>
        </w:rPr>
        <w:t xml:space="preserve">20-26-03 </w:t>
      </w:r>
      <w:r w:rsidRPr="0044403F">
        <w:rPr>
          <w:bCs/>
          <w:sz w:val="28"/>
          <w:szCs w:val="28"/>
        </w:rPr>
        <w:t xml:space="preserve">- ОДС центра управления в кризисных ситуациях Главного управления МЧС России по Алтайскому краю, 55-44-01– ОДС </w:t>
      </w:r>
      <w:r w:rsidR="004264A8">
        <w:rPr>
          <w:bCs/>
          <w:sz w:val="28"/>
          <w:szCs w:val="28"/>
        </w:rPr>
        <w:t>О</w:t>
      </w:r>
      <w:r w:rsidRPr="0044403F">
        <w:rPr>
          <w:bCs/>
          <w:sz w:val="28"/>
          <w:szCs w:val="28"/>
        </w:rPr>
        <w:t>УКС ККУ, телефон экстренных служб 01, 101, 112, тел. горячей линии Главного управления МЧС России по Алтайскому краю 8-385-2-20-25-86</w:t>
      </w:r>
      <w:proofErr w:type="gramEnd"/>
      <w:r w:rsidRPr="0044403F">
        <w:rPr>
          <w:bCs/>
          <w:sz w:val="28"/>
          <w:szCs w:val="28"/>
        </w:rPr>
        <w:t>, телефон доверия 8-385-2-65-82-19).</w:t>
      </w:r>
    </w:p>
    <w:p w:rsidR="003B0F5F" w:rsidRPr="003B0F5F" w:rsidRDefault="003B0F5F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B0F5F" w:rsidRPr="00D001A0" w:rsidRDefault="003B0F5F" w:rsidP="003B0F5F">
      <w:pPr>
        <w:jc w:val="both"/>
        <w:rPr>
          <w:sz w:val="28"/>
          <w:szCs w:val="28"/>
        </w:rPr>
      </w:pPr>
    </w:p>
    <w:p w:rsidR="00642845" w:rsidRDefault="00B84490" w:rsidP="003B0F5F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EC78A3D" wp14:editId="180F070D">
            <wp:simplePos x="0" y="0"/>
            <wp:positionH relativeFrom="column">
              <wp:posOffset>3014980</wp:posOffset>
            </wp:positionH>
            <wp:positionV relativeFrom="paragraph">
              <wp:posOffset>160655</wp:posOffset>
            </wp:positionV>
            <wp:extent cx="1569085" cy="803910"/>
            <wp:effectExtent l="0" t="0" r="0" b="0"/>
            <wp:wrapNone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845">
        <w:rPr>
          <w:sz w:val="28"/>
          <w:szCs w:val="28"/>
        </w:rPr>
        <w:t>Первый заместитель н</w:t>
      </w:r>
      <w:r w:rsidR="003B0F5F">
        <w:rPr>
          <w:sz w:val="28"/>
          <w:szCs w:val="28"/>
        </w:rPr>
        <w:t>ачальник</w:t>
      </w:r>
      <w:r w:rsidR="00642845">
        <w:rPr>
          <w:sz w:val="28"/>
          <w:szCs w:val="28"/>
        </w:rPr>
        <w:t>а</w:t>
      </w:r>
      <w:r w:rsidR="003B0F5F" w:rsidRPr="00D4191A">
        <w:rPr>
          <w:sz w:val="28"/>
          <w:szCs w:val="28"/>
        </w:rPr>
        <w:t xml:space="preserve"> </w:t>
      </w:r>
    </w:p>
    <w:p w:rsidR="00642845" w:rsidRDefault="003B0F5F" w:rsidP="003B0F5F">
      <w:pPr>
        <w:rPr>
          <w:sz w:val="28"/>
          <w:szCs w:val="28"/>
        </w:rPr>
      </w:pPr>
      <w:r w:rsidRPr="00D4191A">
        <w:rPr>
          <w:sz w:val="28"/>
          <w:szCs w:val="28"/>
        </w:rPr>
        <w:t xml:space="preserve">Главного управления     </w:t>
      </w:r>
    </w:p>
    <w:p w:rsidR="003B0F5F" w:rsidRDefault="00642845" w:rsidP="003B0F5F">
      <w:pPr>
        <w:rPr>
          <w:sz w:val="28"/>
          <w:szCs w:val="28"/>
        </w:rPr>
      </w:pPr>
      <w:r>
        <w:rPr>
          <w:sz w:val="28"/>
          <w:szCs w:val="28"/>
        </w:rPr>
        <w:t>полковник внутренней</w:t>
      </w:r>
      <w:r w:rsidR="003B0F5F" w:rsidRPr="00D41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жбы</w:t>
      </w:r>
      <w:r w:rsidR="003B0F5F" w:rsidRPr="00D4191A">
        <w:rPr>
          <w:sz w:val="28"/>
          <w:szCs w:val="28"/>
        </w:rPr>
        <w:t xml:space="preserve">                                               </w:t>
      </w:r>
      <w:r w:rsidR="003B0F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3B0F5F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В. Жук</w:t>
      </w: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710129" w:rsidRDefault="00710129" w:rsidP="003B0F5F">
      <w:pPr>
        <w:rPr>
          <w:noProof/>
        </w:rPr>
      </w:pPr>
    </w:p>
    <w:p w:rsidR="00642845" w:rsidRDefault="00642845" w:rsidP="003B0F5F">
      <w:pPr>
        <w:rPr>
          <w:noProof/>
        </w:rPr>
      </w:pPr>
    </w:p>
    <w:p w:rsidR="003B0F5F" w:rsidRPr="006D286A" w:rsidRDefault="00710129" w:rsidP="003B0F5F">
      <w:pPr>
        <w:rPr>
          <w:noProof/>
        </w:rPr>
      </w:pPr>
      <w:r>
        <w:rPr>
          <w:noProof/>
        </w:rPr>
        <w:t>Т.Г. Попова</w:t>
      </w:r>
    </w:p>
    <w:p w:rsidR="00D10594" w:rsidRPr="0044403F" w:rsidRDefault="003B0F5F" w:rsidP="003F2E2D">
      <w:r w:rsidRPr="006D286A">
        <w:rPr>
          <w:noProof/>
        </w:rPr>
        <w:t>8 (3852) 202-614</w:t>
      </w:r>
    </w:p>
    <w:sectPr w:rsidR="00D10594" w:rsidRPr="0044403F" w:rsidSect="00170A14">
      <w:headerReference w:type="default" r:id="rId12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6" w:rsidRDefault="008B4926" w:rsidP="00523FF8">
      <w:r>
        <w:separator/>
      </w:r>
    </w:p>
  </w:endnote>
  <w:endnote w:type="continuationSeparator" w:id="0">
    <w:p w:rsidR="008B4926" w:rsidRDefault="008B4926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6" w:rsidRDefault="008B4926" w:rsidP="00523FF8">
      <w:r>
        <w:separator/>
      </w:r>
    </w:p>
  </w:footnote>
  <w:footnote w:type="continuationSeparator" w:id="0">
    <w:p w:rsidR="008B4926" w:rsidRDefault="008B4926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26" w:rsidRDefault="00D516E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129">
      <w:rPr>
        <w:noProof/>
      </w:rPr>
      <w:t>2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7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82B"/>
    <w:rsid w:val="00017CAE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28A2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4D3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C4F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199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57DAA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296"/>
    <w:rsid w:val="000643E2"/>
    <w:rsid w:val="00064CE2"/>
    <w:rsid w:val="0006529E"/>
    <w:rsid w:val="000653E9"/>
    <w:rsid w:val="00065B3F"/>
    <w:rsid w:val="00065DF6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495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0AC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598"/>
    <w:rsid w:val="0009774D"/>
    <w:rsid w:val="000978FD"/>
    <w:rsid w:val="00097DB1"/>
    <w:rsid w:val="000A0885"/>
    <w:rsid w:val="000A0BD2"/>
    <w:rsid w:val="000A0E74"/>
    <w:rsid w:val="000A0EDC"/>
    <w:rsid w:val="000A104D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51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B32"/>
    <w:rsid w:val="000B6DD4"/>
    <w:rsid w:val="000B743D"/>
    <w:rsid w:val="000B7789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8F0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4A0B"/>
    <w:rsid w:val="000E5337"/>
    <w:rsid w:val="000E54AE"/>
    <w:rsid w:val="000E55D5"/>
    <w:rsid w:val="000E57E9"/>
    <w:rsid w:val="000E5A78"/>
    <w:rsid w:val="000E5DBF"/>
    <w:rsid w:val="000E61F4"/>
    <w:rsid w:val="000E72E6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AF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1F20"/>
    <w:rsid w:val="00102327"/>
    <w:rsid w:val="00102A7A"/>
    <w:rsid w:val="00102DCC"/>
    <w:rsid w:val="00103213"/>
    <w:rsid w:val="001032EC"/>
    <w:rsid w:val="00103398"/>
    <w:rsid w:val="00103842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A5E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ABE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2BD"/>
    <w:rsid w:val="001212F4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0F7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3A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74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1BD"/>
    <w:rsid w:val="00144555"/>
    <w:rsid w:val="00144638"/>
    <w:rsid w:val="00144722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1E0E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3B8B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A14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189"/>
    <w:rsid w:val="00181748"/>
    <w:rsid w:val="00181900"/>
    <w:rsid w:val="00182553"/>
    <w:rsid w:val="001825A3"/>
    <w:rsid w:val="00182712"/>
    <w:rsid w:val="00182771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A82"/>
    <w:rsid w:val="00184E0F"/>
    <w:rsid w:val="00184F55"/>
    <w:rsid w:val="00185017"/>
    <w:rsid w:val="0018518B"/>
    <w:rsid w:val="001855F0"/>
    <w:rsid w:val="001857F3"/>
    <w:rsid w:val="001858B1"/>
    <w:rsid w:val="00185C9A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384D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5FA3"/>
    <w:rsid w:val="00196061"/>
    <w:rsid w:val="0019631D"/>
    <w:rsid w:val="0019640F"/>
    <w:rsid w:val="0019644B"/>
    <w:rsid w:val="00196554"/>
    <w:rsid w:val="00196F7D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E66"/>
    <w:rsid w:val="001B1FEF"/>
    <w:rsid w:val="001B23CC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0B7"/>
    <w:rsid w:val="001C41B1"/>
    <w:rsid w:val="001C41EA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806"/>
    <w:rsid w:val="001D58B7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B44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6DE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C4B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17F50"/>
    <w:rsid w:val="0022005A"/>
    <w:rsid w:val="00220221"/>
    <w:rsid w:val="0022045E"/>
    <w:rsid w:val="00220C17"/>
    <w:rsid w:val="00220EDF"/>
    <w:rsid w:val="00221308"/>
    <w:rsid w:val="002213F4"/>
    <w:rsid w:val="0022143F"/>
    <w:rsid w:val="00221474"/>
    <w:rsid w:val="0022160B"/>
    <w:rsid w:val="00221940"/>
    <w:rsid w:val="0022194E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A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4BC"/>
    <w:rsid w:val="00226518"/>
    <w:rsid w:val="00226FBC"/>
    <w:rsid w:val="002274E6"/>
    <w:rsid w:val="00230355"/>
    <w:rsid w:val="002303E7"/>
    <w:rsid w:val="00230842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61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156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6FBC"/>
    <w:rsid w:val="00267337"/>
    <w:rsid w:val="002679C5"/>
    <w:rsid w:val="00267C81"/>
    <w:rsid w:val="002701E1"/>
    <w:rsid w:val="002708A2"/>
    <w:rsid w:val="00270A28"/>
    <w:rsid w:val="00270E94"/>
    <w:rsid w:val="00270FAD"/>
    <w:rsid w:val="002711C2"/>
    <w:rsid w:val="002713C6"/>
    <w:rsid w:val="0027155A"/>
    <w:rsid w:val="00271AD8"/>
    <w:rsid w:val="00271D0A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1B"/>
    <w:rsid w:val="0028198B"/>
    <w:rsid w:val="00281E4C"/>
    <w:rsid w:val="002826E2"/>
    <w:rsid w:val="0028292F"/>
    <w:rsid w:val="00282EF3"/>
    <w:rsid w:val="00283126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093"/>
    <w:rsid w:val="00294192"/>
    <w:rsid w:val="00294C2B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33F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544"/>
    <w:rsid w:val="002E45C2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26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1A9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9BF"/>
    <w:rsid w:val="00326AF8"/>
    <w:rsid w:val="00326C60"/>
    <w:rsid w:val="00326E9B"/>
    <w:rsid w:val="00326F43"/>
    <w:rsid w:val="00327237"/>
    <w:rsid w:val="00327324"/>
    <w:rsid w:val="003273FE"/>
    <w:rsid w:val="003277E2"/>
    <w:rsid w:val="00327A85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50A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2C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695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0B9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67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7A2"/>
    <w:rsid w:val="003738F1"/>
    <w:rsid w:val="00373A7F"/>
    <w:rsid w:val="00373ABD"/>
    <w:rsid w:val="00373BDD"/>
    <w:rsid w:val="00373F9C"/>
    <w:rsid w:val="003741DB"/>
    <w:rsid w:val="003743D1"/>
    <w:rsid w:val="003746DC"/>
    <w:rsid w:val="00374882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CB2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4E1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6CD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0F5F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D31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B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2D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334"/>
    <w:rsid w:val="003F1A8A"/>
    <w:rsid w:val="003F1AFE"/>
    <w:rsid w:val="003F1E62"/>
    <w:rsid w:val="003F2098"/>
    <w:rsid w:val="003F2108"/>
    <w:rsid w:val="003F245F"/>
    <w:rsid w:val="003F279E"/>
    <w:rsid w:val="003F2975"/>
    <w:rsid w:val="003F2E2D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964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7A5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4A8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16B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31F"/>
    <w:rsid w:val="0043349D"/>
    <w:rsid w:val="004335A7"/>
    <w:rsid w:val="004344CF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7C3"/>
    <w:rsid w:val="0044393C"/>
    <w:rsid w:val="00443CC7"/>
    <w:rsid w:val="0044403F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0F5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098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11"/>
    <w:rsid w:val="004672C3"/>
    <w:rsid w:val="00467389"/>
    <w:rsid w:val="004679F2"/>
    <w:rsid w:val="00467A4A"/>
    <w:rsid w:val="004707CC"/>
    <w:rsid w:val="00470CB3"/>
    <w:rsid w:val="0047104D"/>
    <w:rsid w:val="00471574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149B"/>
    <w:rsid w:val="00482340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68E8"/>
    <w:rsid w:val="00486963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3ED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1D9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2A7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2E"/>
    <w:rsid w:val="00500EBA"/>
    <w:rsid w:val="005012B0"/>
    <w:rsid w:val="005013B8"/>
    <w:rsid w:val="00501834"/>
    <w:rsid w:val="00501938"/>
    <w:rsid w:val="00501EF0"/>
    <w:rsid w:val="005020A3"/>
    <w:rsid w:val="005020BD"/>
    <w:rsid w:val="00502225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64E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8DF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4E3"/>
    <w:rsid w:val="00520554"/>
    <w:rsid w:val="0052077A"/>
    <w:rsid w:val="005208E9"/>
    <w:rsid w:val="00520B3B"/>
    <w:rsid w:val="00520DDB"/>
    <w:rsid w:val="0052170A"/>
    <w:rsid w:val="00521869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499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49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47CE4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145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A82"/>
    <w:rsid w:val="00575DBD"/>
    <w:rsid w:val="005760F1"/>
    <w:rsid w:val="005762F5"/>
    <w:rsid w:val="005767A2"/>
    <w:rsid w:val="00576C5B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64E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385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45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C7D"/>
    <w:rsid w:val="00597D01"/>
    <w:rsid w:val="00597EBC"/>
    <w:rsid w:val="005A00B1"/>
    <w:rsid w:val="005A0394"/>
    <w:rsid w:val="005A054C"/>
    <w:rsid w:val="005A0A94"/>
    <w:rsid w:val="005A0F18"/>
    <w:rsid w:val="005A1C7D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90F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4E9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0AE9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B6"/>
    <w:rsid w:val="00633EF7"/>
    <w:rsid w:val="006349C1"/>
    <w:rsid w:val="00634A9F"/>
    <w:rsid w:val="00634BB4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2845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87E"/>
    <w:rsid w:val="0064490D"/>
    <w:rsid w:val="00644BA9"/>
    <w:rsid w:val="006451A4"/>
    <w:rsid w:val="00645666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B72"/>
    <w:rsid w:val="00655D0F"/>
    <w:rsid w:val="0065606B"/>
    <w:rsid w:val="0065654F"/>
    <w:rsid w:val="006568CD"/>
    <w:rsid w:val="00656C7B"/>
    <w:rsid w:val="006575C8"/>
    <w:rsid w:val="00657EEB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3AC1"/>
    <w:rsid w:val="006646A3"/>
    <w:rsid w:val="0066542B"/>
    <w:rsid w:val="00665477"/>
    <w:rsid w:val="00666100"/>
    <w:rsid w:val="00666678"/>
    <w:rsid w:val="00666A6B"/>
    <w:rsid w:val="0066721D"/>
    <w:rsid w:val="006674B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77668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87344"/>
    <w:rsid w:val="006901ED"/>
    <w:rsid w:val="00690415"/>
    <w:rsid w:val="006904B6"/>
    <w:rsid w:val="0069112B"/>
    <w:rsid w:val="00691A34"/>
    <w:rsid w:val="00692165"/>
    <w:rsid w:val="006921B2"/>
    <w:rsid w:val="0069261E"/>
    <w:rsid w:val="00692B63"/>
    <w:rsid w:val="00692F59"/>
    <w:rsid w:val="00692FCD"/>
    <w:rsid w:val="00692FD6"/>
    <w:rsid w:val="00693971"/>
    <w:rsid w:val="00693993"/>
    <w:rsid w:val="00693CCA"/>
    <w:rsid w:val="0069478F"/>
    <w:rsid w:val="00694B18"/>
    <w:rsid w:val="00694F38"/>
    <w:rsid w:val="00695D11"/>
    <w:rsid w:val="006964B4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841"/>
    <w:rsid w:val="00697A18"/>
    <w:rsid w:val="00697C41"/>
    <w:rsid w:val="00697C5B"/>
    <w:rsid w:val="00697D38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4A5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A1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42B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B28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3FA4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DEA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129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6E80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BA4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AA4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A0F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205"/>
    <w:rsid w:val="00765AEA"/>
    <w:rsid w:val="00765FA9"/>
    <w:rsid w:val="0076627D"/>
    <w:rsid w:val="007665DF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2F40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07E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9B5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31D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E05"/>
    <w:rsid w:val="007C2FC0"/>
    <w:rsid w:val="007C31E8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0B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922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3EDB"/>
    <w:rsid w:val="007E43A1"/>
    <w:rsid w:val="007E44DA"/>
    <w:rsid w:val="007E4552"/>
    <w:rsid w:val="007E4A91"/>
    <w:rsid w:val="007E4AAC"/>
    <w:rsid w:val="007E4EE5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1FAE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0B0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3DFB"/>
    <w:rsid w:val="00803F0E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0F7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4EF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AE"/>
    <w:rsid w:val="008227D4"/>
    <w:rsid w:val="0082299A"/>
    <w:rsid w:val="00822C99"/>
    <w:rsid w:val="00822D71"/>
    <w:rsid w:val="00823213"/>
    <w:rsid w:val="008234FC"/>
    <w:rsid w:val="00823A41"/>
    <w:rsid w:val="00823A62"/>
    <w:rsid w:val="00823CC8"/>
    <w:rsid w:val="00823E14"/>
    <w:rsid w:val="00823F4C"/>
    <w:rsid w:val="0082444C"/>
    <w:rsid w:val="0082453E"/>
    <w:rsid w:val="008246BC"/>
    <w:rsid w:val="00824BB1"/>
    <w:rsid w:val="008258AB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4F77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3C7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463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8F4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A39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365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28"/>
    <w:rsid w:val="00890179"/>
    <w:rsid w:val="0089035C"/>
    <w:rsid w:val="00890573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0E70"/>
    <w:rsid w:val="008A0F09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0AC9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D4"/>
    <w:rsid w:val="008C3CF0"/>
    <w:rsid w:val="008C4696"/>
    <w:rsid w:val="008C4D9D"/>
    <w:rsid w:val="008C5186"/>
    <w:rsid w:val="008C57FE"/>
    <w:rsid w:val="008C61C3"/>
    <w:rsid w:val="008C6803"/>
    <w:rsid w:val="008C6D4E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200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B6F"/>
    <w:rsid w:val="008E1C03"/>
    <w:rsid w:val="008E2169"/>
    <w:rsid w:val="008E2193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180"/>
    <w:rsid w:val="008F64C0"/>
    <w:rsid w:val="008F64E2"/>
    <w:rsid w:val="008F66DF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30C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181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26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26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CE9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1A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2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EC7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681"/>
    <w:rsid w:val="00974999"/>
    <w:rsid w:val="00974BD9"/>
    <w:rsid w:val="0097540C"/>
    <w:rsid w:val="009756FC"/>
    <w:rsid w:val="0097597C"/>
    <w:rsid w:val="00975E0C"/>
    <w:rsid w:val="00975EE9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2BDA"/>
    <w:rsid w:val="00983809"/>
    <w:rsid w:val="00983856"/>
    <w:rsid w:val="009838A0"/>
    <w:rsid w:val="00983A5E"/>
    <w:rsid w:val="00983F07"/>
    <w:rsid w:val="009841FC"/>
    <w:rsid w:val="009844DF"/>
    <w:rsid w:val="00984956"/>
    <w:rsid w:val="00984B1F"/>
    <w:rsid w:val="00984D61"/>
    <w:rsid w:val="00985027"/>
    <w:rsid w:val="00985717"/>
    <w:rsid w:val="0098578C"/>
    <w:rsid w:val="0098599A"/>
    <w:rsid w:val="00985BA5"/>
    <w:rsid w:val="00985E17"/>
    <w:rsid w:val="00986939"/>
    <w:rsid w:val="00986A09"/>
    <w:rsid w:val="00986E27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1FC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24B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0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2C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35"/>
    <w:rsid w:val="009D09E4"/>
    <w:rsid w:val="009D0BB5"/>
    <w:rsid w:val="009D0FDD"/>
    <w:rsid w:val="009D10C5"/>
    <w:rsid w:val="009D10C6"/>
    <w:rsid w:val="009D1462"/>
    <w:rsid w:val="009D14E7"/>
    <w:rsid w:val="009D17CF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8C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7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414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5F9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4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1E6B"/>
    <w:rsid w:val="00A3234B"/>
    <w:rsid w:val="00A326BF"/>
    <w:rsid w:val="00A32B19"/>
    <w:rsid w:val="00A33075"/>
    <w:rsid w:val="00A33090"/>
    <w:rsid w:val="00A3310B"/>
    <w:rsid w:val="00A3340B"/>
    <w:rsid w:val="00A334A3"/>
    <w:rsid w:val="00A3394C"/>
    <w:rsid w:val="00A33D53"/>
    <w:rsid w:val="00A34874"/>
    <w:rsid w:val="00A348E3"/>
    <w:rsid w:val="00A34C8A"/>
    <w:rsid w:val="00A34E3B"/>
    <w:rsid w:val="00A34FFE"/>
    <w:rsid w:val="00A35767"/>
    <w:rsid w:val="00A358A7"/>
    <w:rsid w:val="00A359DC"/>
    <w:rsid w:val="00A35BD3"/>
    <w:rsid w:val="00A35C9B"/>
    <w:rsid w:val="00A360BE"/>
    <w:rsid w:val="00A36111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28"/>
    <w:rsid w:val="00A412BC"/>
    <w:rsid w:val="00A41447"/>
    <w:rsid w:val="00A4144C"/>
    <w:rsid w:val="00A414C5"/>
    <w:rsid w:val="00A417AB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1D"/>
    <w:rsid w:val="00A65441"/>
    <w:rsid w:val="00A65895"/>
    <w:rsid w:val="00A658D9"/>
    <w:rsid w:val="00A65AC0"/>
    <w:rsid w:val="00A65B80"/>
    <w:rsid w:val="00A65FC1"/>
    <w:rsid w:val="00A66249"/>
    <w:rsid w:val="00A664E6"/>
    <w:rsid w:val="00A665A2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9C5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D19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82D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9DD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2E5"/>
    <w:rsid w:val="00AB0508"/>
    <w:rsid w:val="00AB06FC"/>
    <w:rsid w:val="00AB07D1"/>
    <w:rsid w:val="00AB07E5"/>
    <w:rsid w:val="00AB0877"/>
    <w:rsid w:val="00AB0961"/>
    <w:rsid w:val="00AB0D47"/>
    <w:rsid w:val="00AB1030"/>
    <w:rsid w:val="00AB1466"/>
    <w:rsid w:val="00AB1533"/>
    <w:rsid w:val="00AB167B"/>
    <w:rsid w:val="00AB183A"/>
    <w:rsid w:val="00AB1A3C"/>
    <w:rsid w:val="00AB1E69"/>
    <w:rsid w:val="00AB226C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23F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445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AD4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6BE"/>
    <w:rsid w:val="00AD3B1E"/>
    <w:rsid w:val="00AD3B95"/>
    <w:rsid w:val="00AD400E"/>
    <w:rsid w:val="00AD4294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711"/>
    <w:rsid w:val="00AD5AC6"/>
    <w:rsid w:val="00AD5C63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0C04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180"/>
    <w:rsid w:val="00AF56BD"/>
    <w:rsid w:val="00AF5F75"/>
    <w:rsid w:val="00AF5FDF"/>
    <w:rsid w:val="00AF6248"/>
    <w:rsid w:val="00AF6406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524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EAE"/>
    <w:rsid w:val="00B03F9E"/>
    <w:rsid w:val="00B040AF"/>
    <w:rsid w:val="00B04480"/>
    <w:rsid w:val="00B04625"/>
    <w:rsid w:val="00B04827"/>
    <w:rsid w:val="00B04D40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2DB4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4B4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2BE"/>
    <w:rsid w:val="00B24439"/>
    <w:rsid w:val="00B24483"/>
    <w:rsid w:val="00B24C60"/>
    <w:rsid w:val="00B24CFF"/>
    <w:rsid w:val="00B25034"/>
    <w:rsid w:val="00B254DC"/>
    <w:rsid w:val="00B25665"/>
    <w:rsid w:val="00B259D1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6D03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A6E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089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E2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A8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994"/>
    <w:rsid w:val="00B76E76"/>
    <w:rsid w:val="00B77197"/>
    <w:rsid w:val="00B774D0"/>
    <w:rsid w:val="00B77C23"/>
    <w:rsid w:val="00B80616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90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A7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913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78E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28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120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75A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035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15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3E83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16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241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664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8C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69F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57FDB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3E3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1D1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4A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AEB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9C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C7F88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2F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421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3EE3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84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AE0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594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5FBC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90E"/>
    <w:rsid w:val="00D24A23"/>
    <w:rsid w:val="00D24E89"/>
    <w:rsid w:val="00D255AB"/>
    <w:rsid w:val="00D257DD"/>
    <w:rsid w:val="00D25828"/>
    <w:rsid w:val="00D25BB5"/>
    <w:rsid w:val="00D25F07"/>
    <w:rsid w:val="00D25F40"/>
    <w:rsid w:val="00D269B1"/>
    <w:rsid w:val="00D26BA3"/>
    <w:rsid w:val="00D26C5D"/>
    <w:rsid w:val="00D301B4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7AB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2EF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5F2"/>
    <w:rsid w:val="00D877B8"/>
    <w:rsid w:val="00D87CEE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638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6804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9BF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AF3"/>
    <w:rsid w:val="00DD6C6A"/>
    <w:rsid w:val="00DD6EF8"/>
    <w:rsid w:val="00DD6F48"/>
    <w:rsid w:val="00DD7A02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00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5EE5"/>
    <w:rsid w:val="00E361B2"/>
    <w:rsid w:val="00E3644E"/>
    <w:rsid w:val="00E36B01"/>
    <w:rsid w:val="00E36B4D"/>
    <w:rsid w:val="00E36C1D"/>
    <w:rsid w:val="00E3746F"/>
    <w:rsid w:val="00E37D21"/>
    <w:rsid w:val="00E37EA7"/>
    <w:rsid w:val="00E4021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755"/>
    <w:rsid w:val="00E86A44"/>
    <w:rsid w:val="00E86DA8"/>
    <w:rsid w:val="00E86E4C"/>
    <w:rsid w:val="00E86ED8"/>
    <w:rsid w:val="00E87003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249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D3E"/>
    <w:rsid w:val="00EA3FEB"/>
    <w:rsid w:val="00EA4550"/>
    <w:rsid w:val="00EA47AF"/>
    <w:rsid w:val="00EA4B4C"/>
    <w:rsid w:val="00EA4B81"/>
    <w:rsid w:val="00EA5141"/>
    <w:rsid w:val="00EA548F"/>
    <w:rsid w:val="00EA54CF"/>
    <w:rsid w:val="00EA573E"/>
    <w:rsid w:val="00EA5A3F"/>
    <w:rsid w:val="00EA63E2"/>
    <w:rsid w:val="00EA64F5"/>
    <w:rsid w:val="00EA66A7"/>
    <w:rsid w:val="00EA67B4"/>
    <w:rsid w:val="00EA6B94"/>
    <w:rsid w:val="00EA714E"/>
    <w:rsid w:val="00EA73D9"/>
    <w:rsid w:val="00EA7790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284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A3E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57C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2F2B"/>
    <w:rsid w:val="00EC306F"/>
    <w:rsid w:val="00EC357B"/>
    <w:rsid w:val="00EC3BCF"/>
    <w:rsid w:val="00EC3D13"/>
    <w:rsid w:val="00EC3D6B"/>
    <w:rsid w:val="00EC3F22"/>
    <w:rsid w:val="00EC3F93"/>
    <w:rsid w:val="00EC411E"/>
    <w:rsid w:val="00EC4252"/>
    <w:rsid w:val="00EC4355"/>
    <w:rsid w:val="00EC45E4"/>
    <w:rsid w:val="00EC46EF"/>
    <w:rsid w:val="00EC5059"/>
    <w:rsid w:val="00EC532C"/>
    <w:rsid w:val="00EC5925"/>
    <w:rsid w:val="00EC5A51"/>
    <w:rsid w:val="00EC5BB2"/>
    <w:rsid w:val="00EC5F7E"/>
    <w:rsid w:val="00EC5FEC"/>
    <w:rsid w:val="00EC63F1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0F1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A3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9B4"/>
    <w:rsid w:val="00ED6A01"/>
    <w:rsid w:val="00ED6AEE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3BB9"/>
    <w:rsid w:val="00EE43ED"/>
    <w:rsid w:val="00EE441E"/>
    <w:rsid w:val="00EE451A"/>
    <w:rsid w:val="00EE476E"/>
    <w:rsid w:val="00EE4A55"/>
    <w:rsid w:val="00EE4E68"/>
    <w:rsid w:val="00EE4F5D"/>
    <w:rsid w:val="00EE50D9"/>
    <w:rsid w:val="00EE519D"/>
    <w:rsid w:val="00EE5322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E7EA0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72A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07CE4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38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3B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44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0F9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00C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2ED"/>
    <w:rsid w:val="00F674C9"/>
    <w:rsid w:val="00F677FF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B51"/>
    <w:rsid w:val="00F712A4"/>
    <w:rsid w:val="00F7162B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1FF5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26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CAE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DC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4D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chs@alreg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5ED2-11D4-49A4-8B05-2378071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2</Pages>
  <Words>432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v</dc:creator>
  <cp:keywords/>
  <dc:description/>
  <cp:lastModifiedBy>(АК ЦУКС) АРМ 14 ОД по мониторингу и прогнозированию</cp:lastModifiedBy>
  <cp:revision>470</cp:revision>
  <cp:lastPrinted>2020-02-19T01:43:00Z</cp:lastPrinted>
  <dcterms:created xsi:type="dcterms:W3CDTF">2019-11-03T04:37:00Z</dcterms:created>
  <dcterms:modified xsi:type="dcterms:W3CDTF">2020-02-19T01:47:00Z</dcterms:modified>
</cp:coreProperties>
</file>